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F0" w:rsidRPr="006D35E9" w:rsidRDefault="00A52469" w:rsidP="00925E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933450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3F0" w:rsidRPr="006D35E9" w:rsidRDefault="005503F0" w:rsidP="00925E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5E9">
        <w:rPr>
          <w:rFonts w:ascii="Times New Roman" w:hAnsi="Times New Roman"/>
          <w:b/>
          <w:sz w:val="28"/>
          <w:szCs w:val="28"/>
        </w:rPr>
        <w:t xml:space="preserve">СОВЕТ </w:t>
      </w:r>
      <w:r w:rsidR="00A52469">
        <w:rPr>
          <w:rFonts w:ascii="Times New Roman" w:hAnsi="Times New Roman"/>
          <w:b/>
          <w:sz w:val="28"/>
          <w:szCs w:val="28"/>
        </w:rPr>
        <w:t xml:space="preserve">АРХАНГЕЛЬСКОГО СЕЛЬСКОГО ПОСЕЛЕНИЯ </w:t>
      </w:r>
      <w:r w:rsidRPr="006D35E9">
        <w:rPr>
          <w:rFonts w:ascii="Times New Roman" w:hAnsi="Times New Roman"/>
          <w:b/>
          <w:sz w:val="28"/>
          <w:szCs w:val="28"/>
        </w:rPr>
        <w:t xml:space="preserve"> </w:t>
      </w:r>
    </w:p>
    <w:p w:rsidR="005503F0" w:rsidRPr="006D35E9" w:rsidRDefault="005503F0" w:rsidP="00925E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5E9">
        <w:rPr>
          <w:rFonts w:ascii="Times New Roman" w:hAnsi="Times New Roman"/>
          <w:b/>
          <w:sz w:val="28"/>
          <w:szCs w:val="28"/>
        </w:rPr>
        <w:t>ТИХОРЕЦКИЙ РАЙОН</w:t>
      </w:r>
    </w:p>
    <w:p w:rsidR="005503F0" w:rsidRPr="006D35E9" w:rsidRDefault="005503F0" w:rsidP="00925E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03F0" w:rsidRPr="006D35E9" w:rsidRDefault="005503F0" w:rsidP="00925E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5E9">
        <w:rPr>
          <w:rFonts w:ascii="Times New Roman" w:hAnsi="Times New Roman"/>
          <w:b/>
          <w:sz w:val="28"/>
          <w:szCs w:val="28"/>
        </w:rPr>
        <w:t>РЕШЕНИЕ</w:t>
      </w:r>
    </w:p>
    <w:p w:rsidR="005503F0" w:rsidRPr="006D35E9" w:rsidRDefault="005503F0" w:rsidP="00925E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3F0" w:rsidRPr="006D35E9" w:rsidRDefault="005503F0" w:rsidP="00925E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5E9">
        <w:rPr>
          <w:rFonts w:ascii="Times New Roman" w:hAnsi="Times New Roman"/>
          <w:sz w:val="28"/>
          <w:szCs w:val="28"/>
        </w:rPr>
        <w:t xml:space="preserve"> от </w:t>
      </w:r>
      <w:r w:rsidR="00425739">
        <w:rPr>
          <w:rFonts w:ascii="Times New Roman" w:hAnsi="Times New Roman"/>
          <w:sz w:val="28"/>
          <w:szCs w:val="28"/>
        </w:rPr>
        <w:t>05.02.2021</w:t>
      </w:r>
      <w:r w:rsidR="003942D1">
        <w:rPr>
          <w:rFonts w:ascii="Times New Roman" w:hAnsi="Times New Roman"/>
          <w:sz w:val="28"/>
          <w:szCs w:val="28"/>
        </w:rPr>
        <w:t xml:space="preserve">                        </w:t>
      </w:r>
      <w:r w:rsidRPr="006D35E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5186B">
        <w:rPr>
          <w:rFonts w:ascii="Times New Roman" w:hAnsi="Times New Roman"/>
          <w:sz w:val="28"/>
          <w:szCs w:val="28"/>
        </w:rPr>
        <w:t xml:space="preserve">                           </w:t>
      </w:r>
      <w:r w:rsidRPr="006D35E9">
        <w:rPr>
          <w:rFonts w:ascii="Times New Roman" w:hAnsi="Times New Roman"/>
          <w:sz w:val="28"/>
          <w:szCs w:val="28"/>
        </w:rPr>
        <w:t xml:space="preserve">          № </w:t>
      </w:r>
      <w:r w:rsidR="00425739">
        <w:rPr>
          <w:rFonts w:ascii="Times New Roman" w:hAnsi="Times New Roman"/>
          <w:sz w:val="28"/>
          <w:szCs w:val="28"/>
        </w:rPr>
        <w:t>71</w:t>
      </w:r>
    </w:p>
    <w:p w:rsidR="005503F0" w:rsidRPr="006D35E9" w:rsidRDefault="00A52469" w:rsidP="00925EFD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 Архангельская</w:t>
      </w:r>
    </w:p>
    <w:p w:rsidR="005503F0" w:rsidRPr="006D35E9" w:rsidRDefault="005503F0" w:rsidP="00925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1519" w:rsidRPr="00931519" w:rsidRDefault="00931519" w:rsidP="00925E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ставлении к награждению Памятным знаком Законодательного собрания Краснодарского края «За активное участие в территориальном общест</w:t>
      </w:r>
      <w:r w:rsidR="00425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нном самоуправлении» </w:t>
      </w:r>
      <w:proofErr w:type="spellStart"/>
      <w:r w:rsidR="00425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инской</w:t>
      </w:r>
      <w:proofErr w:type="spellEnd"/>
      <w:r w:rsidR="00425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лины</w:t>
      </w:r>
      <w:r w:rsidRPr="00931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ановн</w:t>
      </w:r>
      <w:r w:rsidR="00425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4B11D9" w:rsidRPr="006D35E9" w:rsidRDefault="004B11D9" w:rsidP="00925E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60994" w:rsidRPr="006D35E9" w:rsidRDefault="00660994" w:rsidP="00925E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5E9">
        <w:rPr>
          <w:rFonts w:ascii="Times New Roman" w:hAnsi="Times New Roman" w:cs="Times New Roman"/>
          <w:sz w:val="28"/>
          <w:szCs w:val="28"/>
        </w:rPr>
        <w:t xml:space="preserve">В </w:t>
      </w:r>
      <w:r w:rsidR="0047428C">
        <w:rPr>
          <w:rFonts w:ascii="Times New Roman" w:hAnsi="Times New Roman" w:cs="Times New Roman"/>
          <w:sz w:val="28"/>
          <w:szCs w:val="28"/>
        </w:rPr>
        <w:t>целях</w:t>
      </w:r>
      <w:r w:rsidRPr="006D35E9">
        <w:rPr>
          <w:rFonts w:ascii="Times New Roman" w:hAnsi="Times New Roman" w:cs="Times New Roman"/>
          <w:sz w:val="28"/>
          <w:szCs w:val="28"/>
        </w:rPr>
        <w:t xml:space="preserve"> </w:t>
      </w:r>
      <w:r w:rsidR="00931519">
        <w:rPr>
          <w:rFonts w:ascii="Times New Roman" w:hAnsi="Times New Roman" w:cs="Times New Roman"/>
          <w:sz w:val="28"/>
          <w:szCs w:val="28"/>
        </w:rPr>
        <w:t xml:space="preserve">развития территориального общественного самоуправления, повышения роли института общественного самоуправления в решении вопросов местного значения на территории Архангельского сельского поселения Тихорецкого района, на основании </w:t>
      </w:r>
      <w:r w:rsidR="00931519" w:rsidRPr="0042573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25739" w:rsidRPr="0042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октября 2003 года № 131-ФЗ </w:t>
      </w:r>
      <w:r w:rsidR="00931519" w:rsidRPr="0042573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 постановлени</w:t>
      </w:r>
      <w:r w:rsidR="00425739">
        <w:rPr>
          <w:rFonts w:ascii="Times New Roman" w:hAnsi="Times New Roman" w:cs="Times New Roman"/>
          <w:sz w:val="28"/>
          <w:szCs w:val="28"/>
        </w:rPr>
        <w:t>я</w:t>
      </w:r>
      <w:r w:rsidR="00931519">
        <w:rPr>
          <w:rFonts w:ascii="Times New Roman" w:hAnsi="Times New Roman" w:cs="Times New Roman"/>
          <w:sz w:val="28"/>
          <w:szCs w:val="28"/>
        </w:rPr>
        <w:t xml:space="preserve"> Законодательного Собрания Краснод</w:t>
      </w:r>
      <w:r w:rsidR="00475B55">
        <w:rPr>
          <w:rFonts w:ascii="Times New Roman" w:hAnsi="Times New Roman" w:cs="Times New Roman"/>
          <w:sz w:val="28"/>
          <w:szCs w:val="28"/>
        </w:rPr>
        <w:t xml:space="preserve">арского края от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20"/>
        </w:smartTagPr>
        <w:r w:rsidR="00475B55">
          <w:rPr>
            <w:rFonts w:ascii="Times New Roman" w:hAnsi="Times New Roman" w:cs="Times New Roman"/>
            <w:sz w:val="28"/>
            <w:szCs w:val="28"/>
          </w:rPr>
          <w:t>29 января 2020 г</w:t>
        </w:r>
        <w:r w:rsidR="00931519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="00931519">
        <w:rPr>
          <w:rFonts w:ascii="Times New Roman" w:hAnsi="Times New Roman" w:cs="Times New Roman"/>
          <w:sz w:val="28"/>
          <w:szCs w:val="28"/>
        </w:rPr>
        <w:t xml:space="preserve"> №1561-П «Об учреждении Памятного знака Законодательного Собрания Краснодарского</w:t>
      </w:r>
      <w:proofErr w:type="gramEnd"/>
      <w:r w:rsidR="00931519">
        <w:rPr>
          <w:rFonts w:ascii="Times New Roman" w:hAnsi="Times New Roman" w:cs="Times New Roman"/>
          <w:sz w:val="28"/>
          <w:szCs w:val="28"/>
        </w:rPr>
        <w:t xml:space="preserve"> края «За активное участие в территориальном общественном самоуправлении», Совет  Архангельского сельского поселения Тихорецкого района</w:t>
      </w:r>
      <w:r w:rsidR="00425739">
        <w:rPr>
          <w:rFonts w:ascii="Times New Roman" w:hAnsi="Times New Roman" w:cs="Times New Roman"/>
          <w:sz w:val="28"/>
          <w:szCs w:val="28"/>
        </w:rPr>
        <w:t xml:space="preserve"> </w:t>
      </w:r>
      <w:r w:rsidRPr="006D35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75D2" w:rsidRPr="006D35E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375D2" w:rsidRPr="006D35E9">
        <w:rPr>
          <w:rFonts w:ascii="Times New Roman" w:hAnsi="Times New Roman" w:cs="Times New Roman"/>
          <w:sz w:val="28"/>
          <w:szCs w:val="28"/>
        </w:rPr>
        <w:t xml:space="preserve"> е ш и л</w:t>
      </w:r>
      <w:r w:rsidRPr="006D35E9">
        <w:rPr>
          <w:rFonts w:ascii="Times New Roman" w:hAnsi="Times New Roman" w:cs="Times New Roman"/>
          <w:sz w:val="28"/>
          <w:szCs w:val="28"/>
        </w:rPr>
        <w:t>:</w:t>
      </w:r>
    </w:p>
    <w:p w:rsidR="00660994" w:rsidRDefault="00660994" w:rsidP="00925E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6D35E9">
        <w:rPr>
          <w:rFonts w:ascii="Times New Roman" w:hAnsi="Times New Roman" w:cs="Times New Roman"/>
          <w:sz w:val="28"/>
          <w:szCs w:val="28"/>
        </w:rPr>
        <w:t>1.</w:t>
      </w:r>
      <w:r w:rsidR="00931519">
        <w:rPr>
          <w:rFonts w:ascii="Times New Roman" w:hAnsi="Times New Roman" w:cs="Times New Roman"/>
          <w:sz w:val="28"/>
          <w:szCs w:val="28"/>
        </w:rPr>
        <w:t xml:space="preserve">Утвердить кандидатуру </w:t>
      </w:r>
      <w:proofErr w:type="spellStart"/>
      <w:r w:rsidR="00931519">
        <w:rPr>
          <w:rFonts w:ascii="Times New Roman" w:hAnsi="Times New Roman" w:cs="Times New Roman"/>
          <w:sz w:val="28"/>
          <w:szCs w:val="28"/>
        </w:rPr>
        <w:t>Теплинской</w:t>
      </w:r>
      <w:proofErr w:type="spellEnd"/>
      <w:r w:rsidR="00931519">
        <w:rPr>
          <w:rFonts w:ascii="Times New Roman" w:hAnsi="Times New Roman" w:cs="Times New Roman"/>
          <w:sz w:val="28"/>
          <w:szCs w:val="28"/>
        </w:rPr>
        <w:t xml:space="preserve"> Галины Степановны, председателя территориальног</w:t>
      </w:r>
      <w:r w:rsidR="00425739">
        <w:rPr>
          <w:rFonts w:ascii="Times New Roman" w:hAnsi="Times New Roman" w:cs="Times New Roman"/>
          <w:sz w:val="28"/>
          <w:szCs w:val="28"/>
        </w:rPr>
        <w:t>о общественного самоуправления</w:t>
      </w:r>
      <w:r w:rsidR="00931519">
        <w:rPr>
          <w:rFonts w:ascii="Times New Roman" w:hAnsi="Times New Roman" w:cs="Times New Roman"/>
          <w:sz w:val="28"/>
          <w:szCs w:val="28"/>
        </w:rPr>
        <w:t xml:space="preserve"> №2 </w:t>
      </w:r>
      <w:r w:rsidR="0042573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31519">
        <w:rPr>
          <w:rFonts w:ascii="Times New Roman" w:hAnsi="Times New Roman" w:cs="Times New Roman"/>
          <w:sz w:val="28"/>
          <w:szCs w:val="28"/>
        </w:rPr>
        <w:t>ст. Архангельской для представления к награждению</w:t>
      </w:r>
      <w:r w:rsidR="00925EFD">
        <w:rPr>
          <w:rFonts w:ascii="Times New Roman" w:hAnsi="Times New Roman" w:cs="Times New Roman"/>
          <w:sz w:val="28"/>
          <w:szCs w:val="28"/>
        </w:rPr>
        <w:t xml:space="preserve"> памятным</w:t>
      </w:r>
      <w:r w:rsidR="002B73D7">
        <w:rPr>
          <w:rFonts w:ascii="Times New Roman" w:hAnsi="Times New Roman" w:cs="Times New Roman"/>
          <w:sz w:val="28"/>
          <w:szCs w:val="28"/>
        </w:rPr>
        <w:t xml:space="preserve"> знаком Законодательного Собрания Краснодарского края «За активное участие в территориальном общественном самоуправлении»</w:t>
      </w:r>
      <w:r w:rsidR="001625B7">
        <w:rPr>
          <w:rFonts w:ascii="Times New Roman" w:hAnsi="Times New Roman" w:cs="Times New Roman"/>
          <w:sz w:val="28"/>
          <w:szCs w:val="28"/>
        </w:rPr>
        <w:t>.</w:t>
      </w:r>
    </w:p>
    <w:p w:rsidR="002B73D7" w:rsidRPr="002B73D7" w:rsidRDefault="00660994" w:rsidP="00925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sub_2"/>
      <w:bookmarkEnd w:id="0"/>
      <w:r w:rsidRPr="006D35E9">
        <w:rPr>
          <w:rFonts w:ascii="Times New Roman" w:hAnsi="Times New Roman" w:cs="Times New Roman"/>
          <w:sz w:val="28"/>
          <w:szCs w:val="28"/>
        </w:rPr>
        <w:t>2.</w:t>
      </w:r>
      <w:bookmarkStart w:id="2" w:name="sub_3"/>
      <w:bookmarkEnd w:id="1"/>
      <w:r w:rsidR="002B73D7" w:rsidRPr="002B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у общего отдела администрации Архангельского сельского поселения Тихорецкого района (Черемисина А.В.) обеспечить официальное обнародование настоящего решения в установленном порядке и его размещение на официальном сайте администрации Архангельского сельского поселения Тихорецкого района в информационно-телекоммуникационной сети «Интернет».</w:t>
      </w:r>
    </w:p>
    <w:bookmarkEnd w:id="2"/>
    <w:p w:rsidR="00925EFD" w:rsidRPr="00925EFD" w:rsidRDefault="00925EFD" w:rsidP="0092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5E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925E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2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комиссию по социальным, организационно-правовым вопросам и местному самоуправлению Совета Архангельского сельского поселения Тихорецкого райо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цкая</w:t>
      </w:r>
      <w:proofErr w:type="spellEnd"/>
      <w:r w:rsidRPr="00925EF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5EFD" w:rsidRPr="00925EFD" w:rsidRDefault="00925EFD" w:rsidP="0092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25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ешение вступает в силу со дня его официального обнародования.</w:t>
      </w:r>
    </w:p>
    <w:p w:rsidR="00425739" w:rsidRDefault="00425739" w:rsidP="00925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739" w:rsidRDefault="00425739" w:rsidP="00925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D35E9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 xml:space="preserve">Архангельского сельского </w:t>
      </w:r>
    </w:p>
    <w:p w:rsidR="00660994" w:rsidRDefault="00425739" w:rsidP="00925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25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М. Абашкин</w:t>
      </w:r>
    </w:p>
    <w:p w:rsidR="00425739" w:rsidRDefault="00425739" w:rsidP="00925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739" w:rsidRDefault="00425739" w:rsidP="00425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6D35E9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425739" w:rsidRDefault="00425739" w:rsidP="00425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ого сельского поселения </w:t>
      </w:r>
    </w:p>
    <w:p w:rsidR="00425739" w:rsidRPr="006D35E9" w:rsidRDefault="00425739" w:rsidP="00425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425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Андрусенко</w:t>
      </w:r>
      <w:bookmarkStart w:id="3" w:name="_GoBack"/>
      <w:bookmarkEnd w:id="3"/>
    </w:p>
    <w:sectPr w:rsidR="00425739" w:rsidRPr="006D35E9" w:rsidSect="00425739">
      <w:headerReference w:type="default" r:id="rId9"/>
      <w:pgSz w:w="11900" w:h="16800"/>
      <w:pgMar w:top="28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4D1" w:rsidRDefault="000424D1" w:rsidP="00A6779A">
      <w:pPr>
        <w:spacing w:after="0" w:line="240" w:lineRule="auto"/>
      </w:pPr>
      <w:r>
        <w:separator/>
      </w:r>
    </w:p>
  </w:endnote>
  <w:endnote w:type="continuationSeparator" w:id="0">
    <w:p w:rsidR="000424D1" w:rsidRDefault="000424D1" w:rsidP="00A6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4D1" w:rsidRDefault="000424D1" w:rsidP="00A6779A">
      <w:pPr>
        <w:spacing w:after="0" w:line="240" w:lineRule="auto"/>
      </w:pPr>
      <w:r>
        <w:separator/>
      </w:r>
    </w:p>
  </w:footnote>
  <w:footnote w:type="continuationSeparator" w:id="0">
    <w:p w:rsidR="000424D1" w:rsidRDefault="000424D1" w:rsidP="00A67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328061"/>
      <w:docPartObj>
        <w:docPartGallery w:val="Page Numbers (Top of Page)"/>
        <w:docPartUnique/>
      </w:docPartObj>
    </w:sdtPr>
    <w:sdtEndPr/>
    <w:sdtContent>
      <w:p w:rsidR="00A6779A" w:rsidRDefault="00312BB9">
        <w:pPr>
          <w:pStyle w:val="af"/>
          <w:jc w:val="center"/>
        </w:pPr>
        <w:r>
          <w:fldChar w:fldCharType="begin"/>
        </w:r>
        <w:r w:rsidR="00A6779A">
          <w:instrText>PAGE   \* MERGEFORMAT</w:instrText>
        </w:r>
        <w:r>
          <w:fldChar w:fldCharType="separate"/>
        </w:r>
        <w:r w:rsidR="00F65CD6">
          <w:rPr>
            <w:noProof/>
          </w:rPr>
          <w:t>2</w:t>
        </w:r>
        <w:r>
          <w:fldChar w:fldCharType="end"/>
        </w:r>
      </w:p>
    </w:sdtContent>
  </w:sdt>
  <w:p w:rsidR="00A6779A" w:rsidRDefault="00A6779A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C9"/>
    <w:rsid w:val="00025BA5"/>
    <w:rsid w:val="000424D1"/>
    <w:rsid w:val="0005186B"/>
    <w:rsid w:val="0006511B"/>
    <w:rsid w:val="000754B3"/>
    <w:rsid w:val="000A6444"/>
    <w:rsid w:val="000B662E"/>
    <w:rsid w:val="000B7A99"/>
    <w:rsid w:val="000C4F6A"/>
    <w:rsid w:val="00112834"/>
    <w:rsid w:val="001345C4"/>
    <w:rsid w:val="0014405B"/>
    <w:rsid w:val="001625B7"/>
    <w:rsid w:val="00166A25"/>
    <w:rsid w:val="00196C84"/>
    <w:rsid w:val="0019744F"/>
    <w:rsid w:val="001E1EF7"/>
    <w:rsid w:val="002242BE"/>
    <w:rsid w:val="00252750"/>
    <w:rsid w:val="00252B63"/>
    <w:rsid w:val="002638C9"/>
    <w:rsid w:val="0027785D"/>
    <w:rsid w:val="00296809"/>
    <w:rsid w:val="002B73D7"/>
    <w:rsid w:val="002C1F48"/>
    <w:rsid w:val="002C43CE"/>
    <w:rsid w:val="002D3400"/>
    <w:rsid w:val="002F05B0"/>
    <w:rsid w:val="0030466F"/>
    <w:rsid w:val="00312BB9"/>
    <w:rsid w:val="00315903"/>
    <w:rsid w:val="003578E7"/>
    <w:rsid w:val="00362905"/>
    <w:rsid w:val="00363BFA"/>
    <w:rsid w:val="0037504C"/>
    <w:rsid w:val="0037666A"/>
    <w:rsid w:val="003942D1"/>
    <w:rsid w:val="003A4084"/>
    <w:rsid w:val="003B3115"/>
    <w:rsid w:val="003B725C"/>
    <w:rsid w:val="003F74B9"/>
    <w:rsid w:val="00425739"/>
    <w:rsid w:val="00435346"/>
    <w:rsid w:val="0047428C"/>
    <w:rsid w:val="00474D25"/>
    <w:rsid w:val="00475B55"/>
    <w:rsid w:val="00495D57"/>
    <w:rsid w:val="004A6497"/>
    <w:rsid w:val="004B11D9"/>
    <w:rsid w:val="004D66B4"/>
    <w:rsid w:val="004D7D2A"/>
    <w:rsid w:val="004E0DDD"/>
    <w:rsid w:val="00525880"/>
    <w:rsid w:val="005503F0"/>
    <w:rsid w:val="00552ECC"/>
    <w:rsid w:val="00555070"/>
    <w:rsid w:val="005614F4"/>
    <w:rsid w:val="00563894"/>
    <w:rsid w:val="005A11FE"/>
    <w:rsid w:val="005A2726"/>
    <w:rsid w:val="005B2B64"/>
    <w:rsid w:val="005F214D"/>
    <w:rsid w:val="00604CD3"/>
    <w:rsid w:val="00616C75"/>
    <w:rsid w:val="006422EB"/>
    <w:rsid w:val="00651579"/>
    <w:rsid w:val="00660994"/>
    <w:rsid w:val="00674970"/>
    <w:rsid w:val="006B15DC"/>
    <w:rsid w:val="006B396E"/>
    <w:rsid w:val="006C1A47"/>
    <w:rsid w:val="006C2FA0"/>
    <w:rsid w:val="006D35E9"/>
    <w:rsid w:val="00711F24"/>
    <w:rsid w:val="0072159A"/>
    <w:rsid w:val="00727BB7"/>
    <w:rsid w:val="00751E20"/>
    <w:rsid w:val="007914DB"/>
    <w:rsid w:val="007B22A9"/>
    <w:rsid w:val="007C237E"/>
    <w:rsid w:val="007D472D"/>
    <w:rsid w:val="007E5F22"/>
    <w:rsid w:val="008643F7"/>
    <w:rsid w:val="00875609"/>
    <w:rsid w:val="00894B34"/>
    <w:rsid w:val="00894B6B"/>
    <w:rsid w:val="008B3B78"/>
    <w:rsid w:val="008C1A96"/>
    <w:rsid w:val="008E0C01"/>
    <w:rsid w:val="009057F3"/>
    <w:rsid w:val="00920113"/>
    <w:rsid w:val="00925EFD"/>
    <w:rsid w:val="00931519"/>
    <w:rsid w:val="009372FF"/>
    <w:rsid w:val="00940C3B"/>
    <w:rsid w:val="009552F7"/>
    <w:rsid w:val="0098616C"/>
    <w:rsid w:val="009A587F"/>
    <w:rsid w:val="009A6187"/>
    <w:rsid w:val="009B3D75"/>
    <w:rsid w:val="009B4436"/>
    <w:rsid w:val="009B4F62"/>
    <w:rsid w:val="009B7959"/>
    <w:rsid w:val="009C4412"/>
    <w:rsid w:val="009D2891"/>
    <w:rsid w:val="009D5266"/>
    <w:rsid w:val="009F23D1"/>
    <w:rsid w:val="00A00291"/>
    <w:rsid w:val="00A0261D"/>
    <w:rsid w:val="00A216A1"/>
    <w:rsid w:val="00A238BF"/>
    <w:rsid w:val="00A375D2"/>
    <w:rsid w:val="00A52469"/>
    <w:rsid w:val="00A601BD"/>
    <w:rsid w:val="00A64530"/>
    <w:rsid w:val="00A6779A"/>
    <w:rsid w:val="00A92C31"/>
    <w:rsid w:val="00AA410B"/>
    <w:rsid w:val="00AD64C6"/>
    <w:rsid w:val="00AE7B7D"/>
    <w:rsid w:val="00AF4842"/>
    <w:rsid w:val="00B10EC8"/>
    <w:rsid w:val="00B176B0"/>
    <w:rsid w:val="00B306DB"/>
    <w:rsid w:val="00B519BA"/>
    <w:rsid w:val="00B749BE"/>
    <w:rsid w:val="00B84A5C"/>
    <w:rsid w:val="00BD71CA"/>
    <w:rsid w:val="00BD72BE"/>
    <w:rsid w:val="00C00DCC"/>
    <w:rsid w:val="00C05341"/>
    <w:rsid w:val="00C3545F"/>
    <w:rsid w:val="00C644C9"/>
    <w:rsid w:val="00C84C71"/>
    <w:rsid w:val="00C862A5"/>
    <w:rsid w:val="00CC6545"/>
    <w:rsid w:val="00CD53B6"/>
    <w:rsid w:val="00CF70BB"/>
    <w:rsid w:val="00D1310F"/>
    <w:rsid w:val="00D74B37"/>
    <w:rsid w:val="00D80B4F"/>
    <w:rsid w:val="00DA61BA"/>
    <w:rsid w:val="00DD33DE"/>
    <w:rsid w:val="00DE5335"/>
    <w:rsid w:val="00DE6BFF"/>
    <w:rsid w:val="00E10F9F"/>
    <w:rsid w:val="00E305DB"/>
    <w:rsid w:val="00E63DA0"/>
    <w:rsid w:val="00E7219E"/>
    <w:rsid w:val="00E76276"/>
    <w:rsid w:val="00E76A52"/>
    <w:rsid w:val="00E76BE8"/>
    <w:rsid w:val="00E8617F"/>
    <w:rsid w:val="00EB5C47"/>
    <w:rsid w:val="00EC0B59"/>
    <w:rsid w:val="00EE1D4B"/>
    <w:rsid w:val="00EE2091"/>
    <w:rsid w:val="00EF52E9"/>
    <w:rsid w:val="00F37A1F"/>
    <w:rsid w:val="00F42A93"/>
    <w:rsid w:val="00F42B54"/>
    <w:rsid w:val="00F65CD6"/>
    <w:rsid w:val="00F72477"/>
    <w:rsid w:val="00F86AFF"/>
    <w:rsid w:val="00F95B25"/>
    <w:rsid w:val="00FA29AC"/>
    <w:rsid w:val="00FB2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25"/>
  </w:style>
  <w:style w:type="paragraph" w:styleId="1">
    <w:name w:val="heading 1"/>
    <w:basedOn w:val="a"/>
    <w:next w:val="a"/>
    <w:link w:val="10"/>
    <w:uiPriority w:val="99"/>
    <w:qFormat/>
    <w:rsid w:val="0066099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099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6099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60994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660994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6609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60994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66099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66099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6609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3F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9D28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аголовок статьи"/>
    <w:basedOn w:val="a"/>
    <w:next w:val="a"/>
    <w:uiPriority w:val="99"/>
    <w:rsid w:val="00A0029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67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6779A"/>
  </w:style>
  <w:style w:type="paragraph" w:styleId="af1">
    <w:name w:val="footer"/>
    <w:basedOn w:val="a"/>
    <w:link w:val="af2"/>
    <w:uiPriority w:val="99"/>
    <w:unhideWhenUsed/>
    <w:rsid w:val="00A67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7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25"/>
  </w:style>
  <w:style w:type="paragraph" w:styleId="1">
    <w:name w:val="heading 1"/>
    <w:basedOn w:val="a"/>
    <w:next w:val="a"/>
    <w:link w:val="10"/>
    <w:uiPriority w:val="99"/>
    <w:qFormat/>
    <w:rsid w:val="0066099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099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6099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60994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660994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6609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60994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66099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66099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6609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3F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9D28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аголовок статьи"/>
    <w:basedOn w:val="a"/>
    <w:next w:val="a"/>
    <w:uiPriority w:val="99"/>
    <w:rsid w:val="00A0029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67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6779A"/>
  </w:style>
  <w:style w:type="paragraph" w:styleId="af1">
    <w:name w:val="footer"/>
    <w:basedOn w:val="a"/>
    <w:link w:val="af2"/>
    <w:uiPriority w:val="99"/>
    <w:unhideWhenUsed/>
    <w:rsid w:val="00A67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7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88D0-BC9F-40C9-9FFF-D36DB667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ремисина</cp:lastModifiedBy>
  <cp:revision>8</cp:revision>
  <cp:lastPrinted>2021-02-15T11:23:00Z</cp:lastPrinted>
  <dcterms:created xsi:type="dcterms:W3CDTF">2021-01-26T11:20:00Z</dcterms:created>
  <dcterms:modified xsi:type="dcterms:W3CDTF">2021-02-17T10:36:00Z</dcterms:modified>
</cp:coreProperties>
</file>